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2A37F" w14:textId="7DC72092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bookmarkStart w:id="0" w:name="_GoBack"/>
      <w:bookmarkEnd w:id="0"/>
      <w:r w:rsidR="00E14AD7">
        <w:rPr>
          <w:rFonts w:ascii="Century Gothic" w:hAnsi="Century Gothic"/>
          <w:iCs/>
          <w:sz w:val="40"/>
        </w:rPr>
        <w:t>Testing</w:t>
      </w:r>
    </w:p>
    <w:p w14:paraId="638F8BB3" w14:textId="5DA74548" w:rsidR="00E14AD7" w:rsidRPr="00E14AD7" w:rsidRDefault="00E14AD7" w:rsidP="00E14AD7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  <w:lang w:val="en" w:eastAsia="ko-KR"/>
        </w:rPr>
      </w:pPr>
      <w:r w:rsidRPr="00E14AD7">
        <w:rPr>
          <w:rFonts w:ascii="Century Gothic" w:hAnsi="Century Gothic" w:hint="eastAsia"/>
          <w:color w:val="000000"/>
          <w:sz w:val="22"/>
          <w:szCs w:val="22"/>
          <w:lang w:val="en" w:eastAsia="ko-KR"/>
        </w:rPr>
        <w:t xml:space="preserve">Test your functionalities properly and seriously.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 If your implementation and timing should work properly and correctly. If your timing does not match with your code or does not work, you will not get a full credit or </w:t>
      </w:r>
      <w:r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even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>get a penalty for your implementation.</w:t>
      </w:r>
      <w:r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 </w:t>
      </w:r>
    </w:p>
    <w:p w14:paraId="0B917C66" w14:textId="77777777" w:rsidR="00AA2845" w:rsidRPr="00E14AD7" w:rsidRDefault="003A4322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Use the proper time unit such that we can immediately understand the amount of time taken.  </w:t>
      </w:r>
      <w:r w:rsidR="00AA2845"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>I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 it takes less than a second, you may just write </w:t>
      </w:r>
      <w:r w:rsidR="00AA2845"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"instant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".  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Therefore, use 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instant,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year, day, hours and sec appropriately.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Follow the instructions if necessary.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 </w:t>
      </w:r>
    </w:p>
    <w:p w14:paraId="3C4B2CE6" w14:textId="51EDA953" w:rsidR="00E14AD7" w:rsidRPr="00E14AD7" w:rsidRDefault="00AA2845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ill the timing 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ONLY if your code works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 for that functionality.  Leave it as blank including if it does not work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.</w:t>
      </w:r>
      <w:r w:rsidR="00E14AD7"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  <w:r w:rsid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</w:p>
    <w:p w14:paraId="660E13F0" w14:textId="14020198" w:rsidR="00AA2845" w:rsidRPr="00E14AD7" w:rsidRDefault="00E14AD7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ill the dark grey </w:t>
      </w:r>
      <w:r>
        <w:rPr>
          <w:rFonts w:ascii="Century Gothic" w:hAnsi="Century Gothic"/>
          <w:color w:val="000000"/>
          <w:sz w:val="22"/>
          <w:szCs w:val="22"/>
          <w:lang w:eastAsia="ko-KR"/>
        </w:rPr>
        <w:t>blanks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 with 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>a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n estimated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 time, based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on 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your actual timing and 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ONLY </w:t>
      </w:r>
      <w:r w:rsidRPr="00E14AD7">
        <w:rPr>
          <w:rFonts w:ascii="Century Gothic" w:hAnsi="Century Gothic" w:hint="eastAsia"/>
          <w:b/>
          <w:bCs/>
          <w:color w:val="000000"/>
          <w:sz w:val="22"/>
          <w:szCs w:val="22"/>
          <w:lang w:eastAsia="ko-KR"/>
        </w:rPr>
        <w:t>if your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code</w:t>
      </w:r>
      <w:r w:rsidRPr="00E14AD7">
        <w:rPr>
          <w:rFonts w:ascii="Century Gothic" w:hAnsi="Century Gothic" w:hint="eastAsia"/>
          <w:b/>
          <w:bCs/>
          <w:color w:val="000000"/>
          <w:sz w:val="22"/>
          <w:szCs w:val="22"/>
          <w:lang w:eastAsia="ko-KR"/>
        </w:rPr>
        <w:t xml:space="preserve"> works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. </w:t>
      </w:r>
    </w:p>
    <w:tbl>
      <w:tblPr>
        <w:tblpPr w:leftFromText="142" w:rightFromText="142" w:vertAnchor="text" w:horzAnchor="margin" w:tblpY="240"/>
        <w:tblW w:w="99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6"/>
        <w:gridCol w:w="1134"/>
        <w:gridCol w:w="1701"/>
        <w:gridCol w:w="1701"/>
        <w:gridCol w:w="1701"/>
        <w:gridCol w:w="1985"/>
      </w:tblGrid>
      <w:tr w:rsidR="008E7D54" w:rsidRPr="00E14AD7" w14:paraId="4C5BBF50" w14:textId="77777777" w:rsidTr="00E14AD7">
        <w:trPr>
          <w:trHeight w:val="20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A9028F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08D42648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theme="minorBidi" w:hint="eastAsia"/>
                <w:color w:val="000000"/>
                <w:kern w:val="24"/>
                <w:sz w:val="22"/>
                <w:szCs w:val="22"/>
                <w:lang w:val="en-US" w:eastAsia="ko-KR" w:bidi="th-TH"/>
              </w:rPr>
              <w:t>1</w:t>
            </w:r>
            <w:r w:rsidRPr="00E14AD7"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4DCD5513" w14:textId="178E709C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theme="minorBidi" w:hint="eastAsia"/>
                <w:color w:val="000000"/>
                <w:kern w:val="24"/>
                <w:sz w:val="22"/>
                <w:szCs w:val="22"/>
                <w:lang w:val="en-US" w:eastAsia="ko-KR" w:bidi="th-TH"/>
              </w:rPr>
              <w:t>10</w:t>
            </w:r>
            <w:r w:rsidR="008E7D54" w:rsidRPr="00E14AD7"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5945873A" w14:textId="1A251DFA" w:rsidR="008E7D54" w:rsidRPr="00E14AD7" w:rsidRDefault="003A432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  <w:t>5</w:t>
            </w:r>
            <w:r w:rsidR="00162AEF" w:rsidRPr="00E14AD7"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  <w:t>0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5B61A74B" w14:textId="0797E600" w:rsidR="008E7D54" w:rsidRPr="00E14AD7" w:rsidRDefault="003A432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theme="minorBidi" w:hint="eastAsia"/>
                <w:color w:val="000000"/>
                <w:kern w:val="24"/>
                <w:sz w:val="22"/>
                <w:szCs w:val="22"/>
                <w:lang w:val="en-US" w:eastAsia="ko-KR" w:bidi="th-TH"/>
              </w:rPr>
              <w:t>Instructions</w:t>
            </w:r>
          </w:p>
        </w:tc>
      </w:tr>
      <w:tr w:rsidR="008E7D54" w:rsidRPr="00E14AD7" w14:paraId="10D69BD5" w14:textId="77777777" w:rsidTr="00E14AD7">
        <w:trPr>
          <w:trHeight w:val="2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73C72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Pop_all</w:t>
            </w:r>
            <w:proofErr w:type="spellEnd"/>
          </w:p>
          <w:p w14:paraId="5466E031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B39E88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C01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FD5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16AE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B2DBD" w14:textId="2FC3C6B2" w:rsidR="008E7D54" w:rsidRPr="00E14AD7" w:rsidRDefault="008E7D54" w:rsidP="008E7D54">
            <w:pPr>
              <w:spacing w:before="0" w:after="0"/>
              <w:rPr>
                <w:rFonts w:ascii="Century Gothic" w:eastAsiaTheme="minorEastAsia" w:hAnsi="Century Gothic"/>
                <w:sz w:val="22"/>
                <w:szCs w:val="22"/>
                <w:highlight w:val="yellow"/>
                <w:lang w:val="en-US" w:eastAsia="ko-KR" w:bidi="th-TH"/>
              </w:rPr>
            </w:pPr>
            <w:r w:rsidRPr="00E14AD7">
              <w:rPr>
                <w:rFonts w:ascii="Century Gothic" w:eastAsiaTheme="minorEastAsia" w:hAnsi="Century Gothic"/>
                <w:sz w:val="22"/>
                <w:szCs w:val="22"/>
                <w:highlight w:val="yellow"/>
                <w:lang w:val="en-US" w:eastAsia="ko-KR" w:bidi="th-TH"/>
              </w:rPr>
              <w:t>Insert N/2 nodes with random numbers, then N/2 nodes with a fixed number.</w:t>
            </w:r>
          </w:p>
        </w:tc>
      </w:tr>
      <w:tr w:rsidR="008E7D54" w:rsidRPr="00E14AD7" w14:paraId="0A0FAC26" w14:textId="77777777" w:rsidTr="00E14AD7">
        <w:trPr>
          <w:trHeight w:val="126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24EAB6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D01A9" w14:textId="50B3C642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</w:pP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59D6B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4D05C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A45FF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C02AF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1954260F" w14:textId="77777777" w:rsidTr="00E14AD7">
        <w:trPr>
          <w:trHeight w:val="2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4BE69A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 xml:space="preserve">unique  </w:t>
            </w:r>
          </w:p>
          <w:p w14:paraId="78DA6FA5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F9F4A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068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EDC1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2E4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63D21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579E5926" w14:textId="77777777" w:rsidTr="00E14AD7">
        <w:trPr>
          <w:trHeight w:hRule="exact" w:val="43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5B8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20D7F" w14:textId="22E561B2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C78F6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93534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B02CE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75680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40755AB2" w14:textId="77777777" w:rsidTr="00E14AD7">
        <w:trPr>
          <w:trHeight w:val="20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EDFD1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 xml:space="preserve">selection sort </w:t>
            </w:r>
          </w:p>
          <w:p w14:paraId="4B6D4D09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^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3132B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476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13C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E889FE" w14:textId="5BB49D0F" w:rsidR="008E7D54" w:rsidRPr="00E14AD7" w:rsidRDefault="008E7D54" w:rsidP="008E7D54">
            <w:pPr>
              <w:spacing w:before="0" w:after="0"/>
              <w:jc w:val="center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29E08" w14:textId="77777777" w:rsidR="008E7D54" w:rsidRPr="00E14AD7" w:rsidRDefault="008E7D54" w:rsidP="008E7D54">
            <w:pPr>
              <w:spacing w:before="0" w:after="0"/>
              <w:rPr>
                <w:rFonts w:ascii="Century Gothic" w:eastAsiaTheme="minorEastAsia" w:hAnsi="Century Gothic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entury Gothic" w:eastAsia="Times New Roman" w:hAnsi="Century Gothic"/>
                <w:sz w:val="22"/>
                <w:szCs w:val="22"/>
                <w:lang w:val="en-US" w:eastAsia="ko-KR" w:bidi="th-TH"/>
              </w:rPr>
              <w:t>takes too long unless use quicksort</w:t>
            </w:r>
          </w:p>
        </w:tc>
      </w:tr>
      <w:tr w:rsidR="008E7D54" w:rsidRPr="00E14AD7" w14:paraId="39D3B3C2" w14:textId="77777777" w:rsidTr="00E14AD7">
        <w:trPr>
          <w:trHeight w:val="169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2492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F8E0F0" w14:textId="6FB21019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A203E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3C82F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38EDC" w14:textId="1080109D" w:rsidR="008E7D54" w:rsidRPr="00E14AD7" w:rsidRDefault="008E7D54" w:rsidP="008E7D54">
            <w:pPr>
              <w:spacing w:before="0" w:after="0"/>
              <w:jc w:val="center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B51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09741ED9" w14:textId="77777777" w:rsidTr="00E14AD7">
        <w:trPr>
          <w:trHeight w:val="34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3F172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reverse</w:t>
            </w:r>
          </w:p>
          <w:p w14:paraId="71725F5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00D3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6F1D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299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2A56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5D75F" w14:textId="77777777" w:rsidR="008E7D54" w:rsidRPr="00E14AD7" w:rsidRDefault="008E7D54" w:rsidP="008E7D54">
            <w:pPr>
              <w:spacing w:before="0" w:after="0"/>
              <w:rPr>
                <w:rFonts w:eastAsiaTheme="minorEastAsia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entury Gothic" w:eastAsia="Times New Roman" w:hAnsi="Century Gothic"/>
                <w:sz w:val="22"/>
                <w:szCs w:val="22"/>
                <w:lang w:val="en-US" w:eastAsia="ko-KR" w:bidi="th-TH"/>
              </w:rPr>
              <w:t>Insert N nodes with random numbers.</w:t>
            </w:r>
          </w:p>
        </w:tc>
      </w:tr>
      <w:tr w:rsidR="008E7D54" w:rsidRPr="00E14AD7" w14:paraId="2A05A028" w14:textId="77777777" w:rsidTr="00E14AD7">
        <w:trPr>
          <w:trHeight w:val="342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1B50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4938B" w14:textId="051755FE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D2047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C0307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D2F6F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1AAE4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173A99E3" w14:textId="77777777" w:rsidTr="00E14AD7">
        <w:trPr>
          <w:trHeight w:val="18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DDE24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 xml:space="preserve">Shuffle/half </w:t>
            </w:r>
          </w:p>
          <w:p w14:paraId="3F3E2C56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7ACB8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1A4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F68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F8E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F0BF6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109C8FB7" w14:textId="77777777" w:rsidTr="00E14AD7">
        <w:trPr>
          <w:trHeight w:hRule="exact" w:val="431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51D0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562D2" w14:textId="28FB52CC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CC5FD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4617D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8CC582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208E8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01E20BEB" w14:textId="77777777" w:rsidTr="00E14AD7">
        <w:trPr>
          <w:trHeight w:val="162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421461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push sorted</w:t>
            </w:r>
          </w:p>
          <w:p w14:paraId="3F14B038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92C2A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F63D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7BA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50B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1352F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6ED361A3" w14:textId="77777777" w:rsidTr="00E14AD7">
        <w:trPr>
          <w:trHeight w:val="15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E08E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68B8B" w14:textId="4D9D77AA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429D0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4F3FE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13288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C94BF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</w:tr>
      <w:tr w:rsidR="008E7D54" w:rsidRPr="00E14AD7" w14:paraId="594F363A" w14:textId="77777777" w:rsidTr="00E14AD7">
        <w:trPr>
          <w:trHeight w:hRule="exact" w:val="40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5ACE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 xml:space="preserve">push </w:t>
            </w: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sortedN</w:t>
            </w:r>
            <w:proofErr w:type="spellEnd"/>
          </w:p>
          <w:p w14:paraId="77D67846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^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D10046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E88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00B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9A1A1" w14:textId="128A75C6" w:rsidR="008E7D54" w:rsidRPr="00E14AD7" w:rsidRDefault="008E7D54" w:rsidP="008E7D54">
            <w:pPr>
              <w:spacing w:before="0" w:after="0"/>
              <w:jc w:val="center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A6C16" w14:textId="6827674A" w:rsidR="008E7D54" w:rsidRPr="00E14AD7" w:rsidRDefault="008E7D54" w:rsidP="008E7D54">
            <w:pPr>
              <w:spacing w:before="0" w:after="0"/>
              <w:rPr>
                <w:rFonts w:ascii="Century Gothic" w:eastAsiaTheme="minorEastAsia" w:hAnsi="Century Gothic"/>
                <w:sz w:val="22"/>
                <w:szCs w:val="22"/>
                <w:highlight w:val="yellow"/>
                <w:lang w:val="en-US" w:eastAsia="ko-KR" w:bidi="th-TH"/>
              </w:rPr>
            </w:pPr>
            <w:r w:rsidRPr="00E14AD7">
              <w:rPr>
                <w:rFonts w:ascii="Century Gothic" w:eastAsiaTheme="minorEastAsia" w:hAnsi="Century Gothic"/>
                <w:sz w:val="22"/>
                <w:szCs w:val="22"/>
                <w:highlight w:val="yellow"/>
                <w:lang w:val="en-US" w:eastAsia="ko-KR" w:bidi="th-TH"/>
              </w:rPr>
              <w:t>Insert N/2 nodes with random numbers</w:t>
            </w:r>
            <w:r w:rsidR="00476CE0" w:rsidRPr="00E14AD7">
              <w:rPr>
                <w:rFonts w:ascii="Century Gothic" w:eastAsiaTheme="minorEastAsia" w:hAnsi="Century Gothic"/>
                <w:sz w:val="22"/>
                <w:szCs w:val="22"/>
                <w:highlight w:val="yellow"/>
                <w:lang w:val="en-US" w:eastAsia="ko-KR" w:bidi="th-TH"/>
              </w:rPr>
              <w:t xml:space="preserve"> and </w:t>
            </w:r>
          </w:p>
          <w:p w14:paraId="7CA17695" w14:textId="1813BF91" w:rsidR="008E7D54" w:rsidRPr="00E14AD7" w:rsidRDefault="00476CE0" w:rsidP="008E7D54">
            <w:pPr>
              <w:spacing w:before="0" w:after="0"/>
              <w:rPr>
                <w:rFonts w:ascii="Century Gothic" w:eastAsiaTheme="minorEastAsia" w:hAnsi="Century Gothic"/>
                <w:sz w:val="22"/>
                <w:szCs w:val="22"/>
                <w:highlight w:val="yellow"/>
                <w:lang w:val="en-US" w:eastAsia="ko-KR" w:bidi="th-TH"/>
              </w:rPr>
            </w:pPr>
            <w:r w:rsidRPr="00E14AD7">
              <w:rPr>
                <w:rFonts w:ascii="Century Gothic" w:eastAsiaTheme="minorEastAsia" w:hAnsi="Century Gothic" w:hint="eastAsia"/>
                <w:sz w:val="22"/>
                <w:szCs w:val="22"/>
                <w:highlight w:val="yellow"/>
                <w:lang w:val="en-US" w:eastAsia="ko-KR" w:bidi="th-TH"/>
              </w:rPr>
              <w:t>t</w:t>
            </w:r>
            <w:r w:rsidRPr="00E14AD7">
              <w:rPr>
                <w:rFonts w:ascii="Century Gothic" w:eastAsiaTheme="minorEastAsia" w:hAnsi="Century Gothic"/>
                <w:sz w:val="22"/>
                <w:szCs w:val="22"/>
                <w:highlight w:val="yellow"/>
                <w:lang w:val="en-US" w:eastAsia="ko-KR" w:bidi="th-TH"/>
              </w:rPr>
              <w:t>hen just N/2 random numbers.</w:t>
            </w:r>
          </w:p>
        </w:tc>
      </w:tr>
      <w:tr w:rsidR="008E7D54" w:rsidRPr="00E14AD7" w14:paraId="1FBB6989" w14:textId="77777777" w:rsidTr="00E14AD7">
        <w:trPr>
          <w:trHeight w:val="18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31E6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E734CD" w14:textId="217AE54B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E153B3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4A87C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D06833" w14:textId="6EDDBBF4" w:rsidR="008E7D54" w:rsidRPr="00E14AD7" w:rsidRDefault="008E7D54" w:rsidP="008E7D54">
            <w:pPr>
              <w:spacing w:before="0" w:after="0"/>
              <w:jc w:val="center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A4D7C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highlight w:val="yellow"/>
                <w:lang w:val="en-US" w:eastAsia="ko-KR" w:bidi="th-TH"/>
              </w:rPr>
            </w:pPr>
          </w:p>
        </w:tc>
      </w:tr>
      <w:tr w:rsidR="008E7D54" w:rsidRPr="00E14AD7" w14:paraId="7DDBA4B7" w14:textId="77777777" w:rsidTr="00E14AD7">
        <w:trPr>
          <w:trHeight w:val="27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C7E4A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 xml:space="preserve">push </w:t>
            </w: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sortedN</w:t>
            </w:r>
            <w:proofErr w:type="spellEnd"/>
          </w:p>
          <w:p w14:paraId="0715CEB4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O(n log 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77F91" w14:textId="77777777" w:rsidR="008E7D54" w:rsidRPr="00E14AD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D603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FFD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7103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873B5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highlight w:val="yellow"/>
                <w:lang w:val="en-US" w:eastAsia="ko-KR" w:bidi="th-TH"/>
              </w:rPr>
            </w:pPr>
          </w:p>
        </w:tc>
      </w:tr>
      <w:tr w:rsidR="008E7D54" w:rsidRPr="00E14AD7" w14:paraId="260BF7AB" w14:textId="77777777" w:rsidTr="00E14AD7">
        <w:trPr>
          <w:trHeight w:val="11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8FF" w14:textId="77777777" w:rsidR="008E7D54" w:rsidRPr="00E14AD7" w:rsidRDefault="008E7D54" w:rsidP="008E7D54">
            <w:pPr>
              <w:spacing w:before="0" w:after="0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A51D0A" w14:textId="61CFB372" w:rsidR="008E7D54" w:rsidRPr="00E14AD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sz w:val="22"/>
                <w:szCs w:val="22"/>
                <w:lang w:val="en-US" w:eastAsia="ko-KR" w:bidi="th-TH"/>
              </w:rPr>
            </w:pPr>
            <w:proofErr w:type="spellStart"/>
            <w:r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listdbl</w:t>
            </w:r>
            <w:r w:rsidR="008E7D54" w:rsidRPr="00E14AD7">
              <w:rPr>
                <w:rFonts w:ascii="Candara" w:eastAsia="굴림" w:hAnsi="Candara" w:cs="Arial"/>
                <w:color w:val="000000"/>
                <w:kern w:val="24"/>
                <w:sz w:val="22"/>
                <w:szCs w:val="22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7F2F6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10712E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2B2D4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lang w:val="en-US" w:eastAsia="ko-KR" w:bidi="th-TH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C92" w14:textId="77777777" w:rsidR="008E7D54" w:rsidRPr="00E14AD7" w:rsidRDefault="008E7D54" w:rsidP="008E7D54">
            <w:pPr>
              <w:spacing w:before="0" w:after="0"/>
              <w:rPr>
                <w:rFonts w:eastAsia="Times New Roman"/>
                <w:sz w:val="22"/>
                <w:szCs w:val="22"/>
                <w:highlight w:val="yellow"/>
                <w:lang w:val="en-US" w:eastAsia="ko-KR" w:bidi="th-TH"/>
              </w:rPr>
            </w:pPr>
          </w:p>
        </w:tc>
      </w:tr>
    </w:tbl>
    <w:p w14:paraId="43ED4BB3" w14:textId="77777777" w:rsidR="003A4322" w:rsidRPr="00E14AD7" w:rsidRDefault="003A4322" w:rsidP="00E14AD7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  <w:lang w:eastAsia="ko-KR"/>
        </w:rPr>
      </w:pPr>
    </w:p>
    <w:sectPr w:rsidR="003A4322" w:rsidRPr="00E14AD7" w:rsidSect="00B941D1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CDC5F" w14:textId="77777777" w:rsidR="009A7105" w:rsidRDefault="009A7105">
      <w:r>
        <w:separator/>
      </w:r>
    </w:p>
  </w:endnote>
  <w:endnote w:type="continuationSeparator" w:id="0">
    <w:p w14:paraId="594FE777" w14:textId="77777777" w:rsidR="009A7105" w:rsidRDefault="009A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8" w14:textId="77777777" w:rsidR="002B1A7F" w:rsidRDefault="002B1A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2B1A7F" w:rsidRDefault="002B1A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A" w14:textId="0420986D" w:rsidR="002B1A7F" w:rsidRDefault="002B1A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5A06">
      <w:rPr>
        <w:rStyle w:val="a6"/>
        <w:noProof/>
      </w:rPr>
      <w:t>1</w:t>
    </w:r>
    <w:r>
      <w:rPr>
        <w:rStyle w:val="a6"/>
      </w:rPr>
      <w:fldChar w:fldCharType="end"/>
    </w:r>
  </w:p>
  <w:p w14:paraId="4102A3EB" w14:textId="1F2BC3D1" w:rsidR="002B1A7F" w:rsidRPr="00D6326B" w:rsidRDefault="002B1A7F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885A06">
      <w:rPr>
        <w:rStyle w:val="a6"/>
        <w:rFonts w:ascii="Candara" w:hAnsi="Candara"/>
        <w:noProof/>
      </w:rPr>
      <w:t>10/24/2019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1C338" w14:textId="77777777" w:rsidR="009A7105" w:rsidRDefault="009A7105">
      <w:r>
        <w:separator/>
      </w:r>
    </w:p>
  </w:footnote>
  <w:footnote w:type="continuationSeparator" w:id="0">
    <w:p w14:paraId="71744FFF" w14:textId="77777777" w:rsidR="009A7105" w:rsidRDefault="009A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7" w14:textId="5DA2A711" w:rsidR="002B1A7F" w:rsidRPr="003F7E40" w:rsidRDefault="00E6024E" w:rsidP="0037540A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r w:rsidR="002B1A7F" w:rsidRPr="003F7E40">
      <w:rPr>
        <w:rFonts w:ascii="Candara" w:hAnsi="Candara"/>
        <w:sz w:val="18"/>
        <w:lang w:eastAsia="ko-KR"/>
      </w:rPr>
      <w:t xml:space="preserve"> </w:t>
    </w:r>
    <w:r w:rsidR="002B1A7F" w:rsidRPr="003F7E40">
      <w:rPr>
        <w:rFonts w:ascii="Candara" w:hAnsi="Candara"/>
        <w:sz w:val="18"/>
        <w:lang w:eastAsia="ko-KR"/>
      </w:rPr>
      <w:tab/>
    </w:r>
    <w:r w:rsidR="002B1A7F" w:rsidRPr="003F7E40">
      <w:rPr>
        <w:rFonts w:ascii="Candara" w:hAnsi="Candara"/>
        <w:sz w:val="18"/>
        <w:lang w:eastAsia="ko-KR"/>
      </w:rPr>
      <w:tab/>
    </w:r>
    <w:r w:rsidR="002B1A7F" w:rsidRPr="003F7E40">
      <w:rPr>
        <w:rFonts w:ascii="Candara" w:hAnsi="Candara"/>
        <w:sz w:val="18"/>
        <w:lang w:eastAsia="ko-KR"/>
      </w:rPr>
      <w:fldChar w:fldCharType="begin"/>
    </w:r>
    <w:r w:rsidR="002B1A7F"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="002B1A7F" w:rsidRPr="003F7E40">
      <w:rPr>
        <w:rFonts w:ascii="Candara" w:hAnsi="Candara"/>
        <w:sz w:val="18"/>
        <w:lang w:eastAsia="ko-KR"/>
      </w:rPr>
      <w:fldChar w:fldCharType="separate"/>
    </w:r>
    <w:r>
      <w:rPr>
        <w:rFonts w:ascii="Candara" w:hAnsi="Candara"/>
        <w:noProof/>
        <w:sz w:val="18"/>
        <w:lang w:eastAsia="ko-KR"/>
      </w:rPr>
      <w:t>listdblTest.docx</w:t>
    </w:r>
    <w:r w:rsidR="002B1A7F" w:rsidRPr="003F7E40">
      <w:rPr>
        <w:rFonts w:ascii="Candara" w:hAnsi="Candara"/>
        <w:sz w:val="1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3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9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1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25"/>
  </w:num>
  <w:num w:numId="5">
    <w:abstractNumId w:val="1"/>
  </w:num>
  <w:num w:numId="6">
    <w:abstractNumId w:val="11"/>
  </w:num>
  <w:num w:numId="7">
    <w:abstractNumId w:val="0"/>
  </w:num>
  <w:num w:numId="8">
    <w:abstractNumId w:val="26"/>
  </w:num>
  <w:num w:numId="9">
    <w:abstractNumId w:val="22"/>
  </w:num>
  <w:num w:numId="10">
    <w:abstractNumId w:val="42"/>
  </w:num>
  <w:num w:numId="11">
    <w:abstractNumId w:val="20"/>
  </w:num>
  <w:num w:numId="12">
    <w:abstractNumId w:val="37"/>
  </w:num>
  <w:num w:numId="13">
    <w:abstractNumId w:val="3"/>
  </w:num>
  <w:num w:numId="14">
    <w:abstractNumId w:val="39"/>
  </w:num>
  <w:num w:numId="15">
    <w:abstractNumId w:val="33"/>
  </w:num>
  <w:num w:numId="16">
    <w:abstractNumId w:val="34"/>
  </w:num>
  <w:num w:numId="17">
    <w:abstractNumId w:val="4"/>
  </w:num>
  <w:num w:numId="18">
    <w:abstractNumId w:val="38"/>
  </w:num>
  <w:num w:numId="19">
    <w:abstractNumId w:val="2"/>
  </w:num>
  <w:num w:numId="20">
    <w:abstractNumId w:val="28"/>
  </w:num>
  <w:num w:numId="21">
    <w:abstractNumId w:val="35"/>
  </w:num>
  <w:num w:numId="22">
    <w:abstractNumId w:val="9"/>
  </w:num>
  <w:num w:numId="23">
    <w:abstractNumId w:val="12"/>
  </w:num>
  <w:num w:numId="24">
    <w:abstractNumId w:val="24"/>
  </w:num>
  <w:num w:numId="25">
    <w:abstractNumId w:val="5"/>
  </w:num>
  <w:num w:numId="26">
    <w:abstractNumId w:val="23"/>
  </w:num>
  <w:num w:numId="27">
    <w:abstractNumId w:val="27"/>
  </w:num>
  <w:num w:numId="28">
    <w:abstractNumId w:val="36"/>
  </w:num>
  <w:num w:numId="29">
    <w:abstractNumId w:val="21"/>
  </w:num>
  <w:num w:numId="30">
    <w:abstractNumId w:val="17"/>
  </w:num>
  <w:num w:numId="31">
    <w:abstractNumId w:val="31"/>
  </w:num>
  <w:num w:numId="32">
    <w:abstractNumId w:val="41"/>
  </w:num>
  <w:num w:numId="33">
    <w:abstractNumId w:val="32"/>
  </w:num>
  <w:num w:numId="34">
    <w:abstractNumId w:val="16"/>
  </w:num>
  <w:num w:numId="35">
    <w:abstractNumId w:val="40"/>
  </w:num>
  <w:num w:numId="36">
    <w:abstractNumId w:val="18"/>
  </w:num>
  <w:num w:numId="37">
    <w:abstractNumId w:val="14"/>
  </w:num>
  <w:num w:numId="38">
    <w:abstractNumId w:val="29"/>
  </w:num>
  <w:num w:numId="39">
    <w:abstractNumId w:val="6"/>
  </w:num>
  <w:num w:numId="40">
    <w:abstractNumId w:val="7"/>
  </w:num>
  <w:num w:numId="41">
    <w:abstractNumId w:val="19"/>
  </w:num>
  <w:num w:numId="42">
    <w:abstractNumId w:val="10"/>
  </w:num>
  <w:num w:numId="4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5184"/>
    <w:rsid w:val="00085C3C"/>
    <w:rsid w:val="0008686B"/>
    <w:rsid w:val="00090BDC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70A3"/>
    <w:rsid w:val="001E7B08"/>
    <w:rsid w:val="001F02BD"/>
    <w:rsid w:val="001F163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E0C"/>
    <w:rsid w:val="002A6426"/>
    <w:rsid w:val="002B0F14"/>
    <w:rsid w:val="002B1A7F"/>
    <w:rsid w:val="002B1EAA"/>
    <w:rsid w:val="002B4FCA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2131"/>
    <w:rsid w:val="002D5621"/>
    <w:rsid w:val="002D567D"/>
    <w:rsid w:val="002D692C"/>
    <w:rsid w:val="002E2333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59E4"/>
    <w:rsid w:val="003F5EB9"/>
    <w:rsid w:val="003F6315"/>
    <w:rsid w:val="003F7B8E"/>
    <w:rsid w:val="003F7E40"/>
    <w:rsid w:val="004001BE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AE5"/>
    <w:rsid w:val="004318AC"/>
    <w:rsid w:val="00436B1A"/>
    <w:rsid w:val="00437184"/>
    <w:rsid w:val="00440B2D"/>
    <w:rsid w:val="00442EF5"/>
    <w:rsid w:val="00446FEB"/>
    <w:rsid w:val="004474ED"/>
    <w:rsid w:val="00450A1D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73951"/>
    <w:rsid w:val="00473A97"/>
    <w:rsid w:val="00476CE0"/>
    <w:rsid w:val="004772B4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20E1A"/>
    <w:rsid w:val="00521F9C"/>
    <w:rsid w:val="00523253"/>
    <w:rsid w:val="005242B7"/>
    <w:rsid w:val="00524BE9"/>
    <w:rsid w:val="00524C78"/>
    <w:rsid w:val="0053002D"/>
    <w:rsid w:val="0053382E"/>
    <w:rsid w:val="00534C02"/>
    <w:rsid w:val="00541033"/>
    <w:rsid w:val="00544044"/>
    <w:rsid w:val="00545689"/>
    <w:rsid w:val="00546FE6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8050D"/>
    <w:rsid w:val="00581E26"/>
    <w:rsid w:val="00581EA7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30655"/>
    <w:rsid w:val="0073407B"/>
    <w:rsid w:val="007350CD"/>
    <w:rsid w:val="00735254"/>
    <w:rsid w:val="00735B9D"/>
    <w:rsid w:val="007402D0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5620"/>
    <w:rsid w:val="00766C07"/>
    <w:rsid w:val="00771659"/>
    <w:rsid w:val="00772C3B"/>
    <w:rsid w:val="007738ED"/>
    <w:rsid w:val="00774383"/>
    <w:rsid w:val="00782B6E"/>
    <w:rsid w:val="00784C8E"/>
    <w:rsid w:val="00784E86"/>
    <w:rsid w:val="007851E9"/>
    <w:rsid w:val="0078776D"/>
    <w:rsid w:val="007929F3"/>
    <w:rsid w:val="007944D3"/>
    <w:rsid w:val="007959D1"/>
    <w:rsid w:val="00795ACC"/>
    <w:rsid w:val="00795B74"/>
    <w:rsid w:val="007A02F8"/>
    <w:rsid w:val="007A030F"/>
    <w:rsid w:val="007A34EF"/>
    <w:rsid w:val="007A39EB"/>
    <w:rsid w:val="007A4243"/>
    <w:rsid w:val="007A46C4"/>
    <w:rsid w:val="007A479F"/>
    <w:rsid w:val="007A73AE"/>
    <w:rsid w:val="007B0425"/>
    <w:rsid w:val="007B123A"/>
    <w:rsid w:val="007C1742"/>
    <w:rsid w:val="007C5ABA"/>
    <w:rsid w:val="007C681B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4532"/>
    <w:rsid w:val="00804D63"/>
    <w:rsid w:val="0080536C"/>
    <w:rsid w:val="008056AF"/>
    <w:rsid w:val="008063BD"/>
    <w:rsid w:val="00806E9F"/>
    <w:rsid w:val="008118F8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7140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5EA3"/>
    <w:rsid w:val="00980B8E"/>
    <w:rsid w:val="00982CD0"/>
    <w:rsid w:val="0098377D"/>
    <w:rsid w:val="00983DF4"/>
    <w:rsid w:val="00984A9B"/>
    <w:rsid w:val="00984E47"/>
    <w:rsid w:val="0099625D"/>
    <w:rsid w:val="00997332"/>
    <w:rsid w:val="009A0FF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2617"/>
    <w:rsid w:val="009F5192"/>
    <w:rsid w:val="009F6E92"/>
    <w:rsid w:val="009F7864"/>
    <w:rsid w:val="00A00549"/>
    <w:rsid w:val="00A02BCD"/>
    <w:rsid w:val="00A052E6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7DCF"/>
    <w:rsid w:val="00B12CF5"/>
    <w:rsid w:val="00B13C2B"/>
    <w:rsid w:val="00B14FA9"/>
    <w:rsid w:val="00B2161F"/>
    <w:rsid w:val="00B229ED"/>
    <w:rsid w:val="00B23A6C"/>
    <w:rsid w:val="00B31ADD"/>
    <w:rsid w:val="00B32CE0"/>
    <w:rsid w:val="00B334AF"/>
    <w:rsid w:val="00B3475B"/>
    <w:rsid w:val="00B35219"/>
    <w:rsid w:val="00B36A85"/>
    <w:rsid w:val="00B3714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92B"/>
    <w:rsid w:val="00B67C46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A4696"/>
    <w:rsid w:val="00BA4795"/>
    <w:rsid w:val="00BA5F75"/>
    <w:rsid w:val="00BA7741"/>
    <w:rsid w:val="00BA7EB2"/>
    <w:rsid w:val="00BB0CC8"/>
    <w:rsid w:val="00BB12E0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4F85"/>
    <w:rsid w:val="00BE52E1"/>
    <w:rsid w:val="00BE69F6"/>
    <w:rsid w:val="00BF0AAA"/>
    <w:rsid w:val="00BF2182"/>
    <w:rsid w:val="00BF49CC"/>
    <w:rsid w:val="00BF5187"/>
    <w:rsid w:val="00BF6954"/>
    <w:rsid w:val="00C01313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4234E"/>
    <w:rsid w:val="00C43502"/>
    <w:rsid w:val="00C437BC"/>
    <w:rsid w:val="00C4458A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2FFE"/>
    <w:rsid w:val="00C73726"/>
    <w:rsid w:val="00C73AF7"/>
    <w:rsid w:val="00C754E1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5CF0"/>
    <w:rsid w:val="00CB6E30"/>
    <w:rsid w:val="00CB726F"/>
    <w:rsid w:val="00CB764E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5B0C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DA4"/>
    <w:rsid w:val="00D50813"/>
    <w:rsid w:val="00D52391"/>
    <w:rsid w:val="00D52923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25C5"/>
    <w:rsid w:val="00D93419"/>
    <w:rsid w:val="00D95DA6"/>
    <w:rsid w:val="00D96D92"/>
    <w:rsid w:val="00DA032B"/>
    <w:rsid w:val="00DA22EC"/>
    <w:rsid w:val="00DA4775"/>
    <w:rsid w:val="00DA4972"/>
    <w:rsid w:val="00DA671E"/>
    <w:rsid w:val="00DA6A0E"/>
    <w:rsid w:val="00DB0A9E"/>
    <w:rsid w:val="00DB4C0E"/>
    <w:rsid w:val="00DB65BB"/>
    <w:rsid w:val="00DC2DD2"/>
    <w:rsid w:val="00DC68CB"/>
    <w:rsid w:val="00DC7E3E"/>
    <w:rsid w:val="00DD0A61"/>
    <w:rsid w:val="00DD289F"/>
    <w:rsid w:val="00DD5732"/>
    <w:rsid w:val="00DD75E3"/>
    <w:rsid w:val="00DF05E3"/>
    <w:rsid w:val="00DF12AF"/>
    <w:rsid w:val="00DF1E47"/>
    <w:rsid w:val="00DF2DAE"/>
    <w:rsid w:val="00DF529B"/>
    <w:rsid w:val="00DF5DF6"/>
    <w:rsid w:val="00DF6200"/>
    <w:rsid w:val="00E002CA"/>
    <w:rsid w:val="00E00831"/>
    <w:rsid w:val="00E03B87"/>
    <w:rsid w:val="00E060E6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30B8"/>
    <w:rsid w:val="00FA37E8"/>
    <w:rsid w:val="00FA3E7B"/>
    <w:rsid w:val="00FA63D3"/>
    <w:rsid w:val="00FA6E3A"/>
    <w:rsid w:val="00FB0716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DA6"/>
    <w:rsid w:val="00FF2466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CA9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</w:p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86B8-BD73-4B7A-A859-CA39BE65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김 영섭</cp:lastModifiedBy>
  <cp:revision>19</cp:revision>
  <cp:lastPrinted>2019-04-27T01:17:00Z</cp:lastPrinted>
  <dcterms:created xsi:type="dcterms:W3CDTF">2019-04-28T12:26:00Z</dcterms:created>
  <dcterms:modified xsi:type="dcterms:W3CDTF">2019-10-24T13:21:00Z</dcterms:modified>
</cp:coreProperties>
</file>